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F3" w:rsidRDefault="00AF65F3" w:rsidP="00AF6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5F3" w:rsidRDefault="00AF65F3" w:rsidP="00AF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AF65F3" w:rsidRDefault="00AF65F3" w:rsidP="00AF6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ka Programu „Asystent osobisty osoby niepełnosprawnej” – edycja 2019-2020</w:t>
      </w:r>
    </w:p>
    <w:p w:rsidR="00AF65F3" w:rsidRDefault="00AF65F3" w:rsidP="00AF6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owanego przez Powiatowe Centrum Pomocy Rodzinie w Nowej Soli</w:t>
      </w: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obecnie korzystam/nie korzyst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65F3" w:rsidRDefault="00AF65F3" w:rsidP="00AF65F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innych usług opiekuńczych lub specjalistycznych usług opiekuńczych, o których mowa </w:t>
      </w:r>
      <w:r>
        <w:rPr>
          <w:rFonts w:ascii="Times New Roman" w:hAnsi="Times New Roman" w:cs="Times New Roman"/>
          <w:sz w:val="24"/>
          <w:szCs w:val="24"/>
        </w:rPr>
        <w:br/>
        <w:t xml:space="preserve">w ustawie z dnia 12 marca 2004 r. o pomocy społecznej (Dz. U. z 2019 r. poz. 1507,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AF65F3" w:rsidRDefault="00AF65F3" w:rsidP="00AF65F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sług, o których mowa w Programach Ministerstwa Rodziny, Pracy i Polityki Społecznej pn. „Opieka wytchnieniowa” oraz „Usługi opiekuńcze dla osób niepełnosprawnych”,</w:t>
      </w:r>
    </w:p>
    <w:p w:rsidR="00AF65F3" w:rsidRDefault="00AF65F3" w:rsidP="00AF65F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 świadczonych w ramach programów współfinansowanych z innych źródeł.</w:t>
      </w: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wykaz usług wymienionych w punkcie ......................, z których korzystam </w:t>
      </w:r>
      <w:r>
        <w:rPr>
          <w:rFonts w:ascii="Times New Roman" w:hAnsi="Times New Roman" w:cs="Times New Roman"/>
          <w:sz w:val="24"/>
          <w:szCs w:val="24"/>
        </w:rPr>
        <w:br/>
        <w:t>w miesiącu ..................................................</w:t>
      </w: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41"/>
        <w:gridCol w:w="2205"/>
        <w:gridCol w:w="2285"/>
        <w:gridCol w:w="2357"/>
      </w:tblGrid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ealizacji usługi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realizacji usług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usługi </w:t>
            </w:r>
          </w:p>
          <w:p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 2, 3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r usług</w:t>
            </w: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</w:p>
    <w:p w:rsidR="00AF65F3" w:rsidRDefault="00AF65F3" w:rsidP="00AF65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AF65F3" w:rsidRDefault="00AF65F3" w:rsidP="00AF65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Uczestnika Projektu/opiekuna prawnego)</w:t>
      </w:r>
    </w:p>
    <w:p w:rsidR="000D47A8" w:rsidRDefault="000D47A8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D47A8" w:rsidSect="001E7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247" w:left="1247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BA" w:rsidRDefault="00D04EBA" w:rsidP="00513CE3">
      <w:pPr>
        <w:spacing w:after="0" w:line="240" w:lineRule="auto"/>
      </w:pPr>
      <w:r>
        <w:separator/>
      </w:r>
    </w:p>
  </w:endnote>
  <w:endnote w:type="continuationSeparator" w:id="0">
    <w:p w:rsidR="00D04EBA" w:rsidRDefault="00D04EBA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CC" w:rsidRDefault="001146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A8" w:rsidRPr="001146CC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A6A6A6" w:themeColor="background1" w:themeShade="A6"/>
        <w:sz w:val="16"/>
        <w:szCs w:val="16"/>
      </w:rPr>
    </w:pPr>
    <w:bookmarkStart w:id="0" w:name="_GoBack"/>
    <w:r w:rsidRPr="001146CC">
      <w:rPr>
        <w:b/>
        <w:color w:val="A6A6A6" w:themeColor="background1" w:themeShade="A6"/>
        <w:sz w:val="16"/>
        <w:szCs w:val="16"/>
      </w:rPr>
      <w:t>POWIATOWE CENTRUM POMOCY RODZINIE</w:t>
    </w:r>
  </w:p>
  <w:p w:rsidR="000D47A8" w:rsidRPr="001146CC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A6A6A6" w:themeColor="background1" w:themeShade="A6"/>
        <w:sz w:val="16"/>
        <w:szCs w:val="16"/>
      </w:rPr>
    </w:pPr>
    <w:r w:rsidRPr="001146CC">
      <w:rPr>
        <w:color w:val="A6A6A6" w:themeColor="background1" w:themeShade="A6"/>
        <w:sz w:val="16"/>
        <w:szCs w:val="16"/>
      </w:rPr>
      <w:t>ul. Staszica 1A, 67 – 100 Nowa Sól</w:t>
    </w:r>
  </w:p>
  <w:p w:rsidR="000D47A8" w:rsidRPr="001146CC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A6A6A6" w:themeColor="background1" w:themeShade="A6"/>
        <w:sz w:val="16"/>
        <w:szCs w:val="16"/>
        <w:lang w:val="en-US"/>
      </w:rPr>
    </w:pPr>
    <w:r w:rsidRPr="001146CC">
      <w:rPr>
        <w:color w:val="A6A6A6" w:themeColor="background1" w:themeShade="A6"/>
        <w:sz w:val="16"/>
        <w:szCs w:val="16"/>
        <w:lang w:val="en-US"/>
      </w:rPr>
      <w:t>tel. 68 457 43 30, fax. 68 457 43 31</w:t>
    </w:r>
    <w:r w:rsidR="001E7F10" w:rsidRPr="001146CC">
      <w:rPr>
        <w:color w:val="A6A6A6" w:themeColor="background1" w:themeShade="A6"/>
        <w:sz w:val="16"/>
        <w:szCs w:val="16"/>
        <w:lang w:val="en-US"/>
      </w:rPr>
      <w:t xml:space="preserve">, </w:t>
    </w:r>
    <w:r w:rsidRPr="001146CC">
      <w:rPr>
        <w:color w:val="A6A6A6" w:themeColor="background1" w:themeShade="A6"/>
        <w:sz w:val="16"/>
        <w:szCs w:val="16"/>
        <w:lang w:val="en-US"/>
      </w:rPr>
      <w:t xml:space="preserve">e-mail: </w:t>
    </w:r>
    <w:hyperlink r:id="rId1" w:history="1">
      <w:r w:rsidRPr="001146CC">
        <w:rPr>
          <w:rStyle w:val="Hipercze"/>
          <w:color w:val="A6A6A6" w:themeColor="background1" w:themeShade="A6"/>
          <w:sz w:val="16"/>
          <w:szCs w:val="16"/>
          <w:u w:val="none"/>
          <w:lang w:val="en-US"/>
        </w:rPr>
        <w:t>pcpr@powiat-nowosolski.pl</w:t>
      </w:r>
    </w:hyperlink>
  </w:p>
  <w:bookmarkEnd w:id="0"/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CC" w:rsidRDefault="00114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BA" w:rsidRDefault="00D04EBA" w:rsidP="00513CE3">
      <w:pPr>
        <w:spacing w:after="0" w:line="240" w:lineRule="auto"/>
      </w:pPr>
      <w:r>
        <w:separator/>
      </w:r>
    </w:p>
  </w:footnote>
  <w:footnote w:type="continuationSeparator" w:id="0">
    <w:p w:rsidR="00D04EBA" w:rsidRDefault="00D04EBA" w:rsidP="00513CE3">
      <w:pPr>
        <w:spacing w:after="0" w:line="240" w:lineRule="auto"/>
      </w:pPr>
      <w:r>
        <w:continuationSeparator/>
      </w:r>
    </w:p>
  </w:footnote>
  <w:footnote w:id="1">
    <w:p w:rsidR="00AF65F3" w:rsidRDefault="00AF65F3" w:rsidP="00AF65F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 (w przypadku korzystania z wymienionych usług należy wypełnić tabelę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CC" w:rsidRDefault="00114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A8" w:rsidRPr="001146CC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0912B5" wp14:editId="781F9EDD">
          <wp:simplePos x="0" y="0"/>
          <wp:positionH relativeFrom="margin">
            <wp:posOffset>-352425</wp:posOffset>
          </wp:positionH>
          <wp:positionV relativeFrom="page">
            <wp:align>top</wp:align>
          </wp:positionV>
          <wp:extent cx="2326640" cy="1038225"/>
          <wp:effectExtent l="0" t="0" r="0" b="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065" cy="103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 </w:t>
    </w:r>
    <w:r w:rsidR="00DE47A8" w:rsidRPr="001146CC">
      <w:rPr>
        <w:rFonts w:ascii="Arial" w:hAnsi="Arial" w:cs="Arial"/>
        <w:b/>
        <w:color w:val="A6A6A6" w:themeColor="background1" w:themeShade="A6"/>
        <w:sz w:val="20"/>
        <w:szCs w:val="20"/>
      </w:rPr>
      <w:t>„Asystent osobisty osoby niepełnosprawnej” – edycja 2019-2020</w:t>
    </w:r>
  </w:p>
  <w:p w:rsidR="0097422C" w:rsidRPr="001146CC" w:rsidRDefault="000D47A8" w:rsidP="000D47A8">
    <w:pPr>
      <w:pStyle w:val="Nagwek"/>
      <w:tabs>
        <w:tab w:val="clear" w:pos="9072"/>
        <w:tab w:val="left" w:pos="195"/>
        <w:tab w:val="right" w:pos="10440"/>
      </w:tabs>
      <w:ind w:left="-1077" w:right="-1009"/>
      <w:rPr>
        <w:rFonts w:ascii="Arial" w:hAnsi="Arial" w:cs="Arial"/>
        <w:b/>
        <w:color w:val="A6A6A6" w:themeColor="background1" w:themeShade="A6"/>
        <w:sz w:val="8"/>
        <w:szCs w:val="8"/>
      </w:rPr>
    </w:pPr>
    <w:r w:rsidRPr="001146CC">
      <w:rPr>
        <w:rFonts w:ascii="Arial" w:hAnsi="Arial" w:cs="Arial"/>
        <w:b/>
        <w:color w:val="A6A6A6" w:themeColor="background1" w:themeShade="A6"/>
        <w:sz w:val="8"/>
        <w:szCs w:val="8"/>
      </w:rPr>
      <w:tab/>
    </w:r>
    <w:r w:rsidRPr="001146CC">
      <w:rPr>
        <w:rFonts w:ascii="Arial" w:hAnsi="Arial" w:cs="Arial"/>
        <w:b/>
        <w:color w:val="A6A6A6" w:themeColor="background1" w:themeShade="A6"/>
        <w:sz w:val="8"/>
        <w:szCs w:val="8"/>
      </w:rPr>
      <w:tab/>
    </w:r>
  </w:p>
  <w:p w:rsidR="00DE47A8" w:rsidRPr="001146CC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i/>
        <w:color w:val="A6A6A6" w:themeColor="background1" w:themeShade="A6"/>
        <w:sz w:val="20"/>
        <w:szCs w:val="20"/>
      </w:rPr>
    </w:pPr>
    <w:r w:rsidRPr="001146CC">
      <w:rPr>
        <w:rFonts w:ascii="Arial" w:hAnsi="Arial" w:cs="Arial"/>
        <w:i/>
        <w:color w:val="A6A6A6" w:themeColor="background1" w:themeShade="A6"/>
        <w:sz w:val="20"/>
        <w:szCs w:val="20"/>
      </w:rPr>
      <w:t xml:space="preserve">   p</w:t>
    </w:r>
    <w:r w:rsidR="00DE47A8" w:rsidRPr="001146CC">
      <w:rPr>
        <w:rFonts w:ascii="Arial" w:hAnsi="Arial" w:cs="Arial"/>
        <w:i/>
        <w:color w:val="A6A6A6" w:themeColor="background1" w:themeShade="A6"/>
        <w:sz w:val="20"/>
        <w:szCs w:val="20"/>
      </w:rPr>
      <w:t xml:space="preserve">rogram finansowany ze środków pochodzących </w:t>
    </w:r>
    <w:r w:rsidRPr="001146CC">
      <w:rPr>
        <w:rFonts w:ascii="Arial" w:hAnsi="Arial" w:cs="Arial"/>
        <w:i/>
        <w:color w:val="A6A6A6" w:themeColor="background1" w:themeShade="A6"/>
        <w:sz w:val="20"/>
        <w:szCs w:val="20"/>
      </w:rPr>
      <w:br/>
    </w:r>
    <w:r w:rsidR="00DE47A8" w:rsidRPr="001146CC">
      <w:rPr>
        <w:rFonts w:ascii="Arial" w:hAnsi="Arial" w:cs="Arial"/>
        <w:i/>
        <w:color w:val="A6A6A6" w:themeColor="background1" w:themeShade="A6"/>
        <w:sz w:val="20"/>
        <w:szCs w:val="20"/>
      </w:rPr>
      <w:t>z Funduszu Solidarnościowego</w:t>
    </w:r>
  </w:p>
  <w:p w:rsidR="00DE47A8" w:rsidRP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:rsidR="00DE47A8" w:rsidRDefault="00DE47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CC" w:rsidRDefault="00114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A4"/>
    <w:rsid w:val="000D47A8"/>
    <w:rsid w:val="000E0B92"/>
    <w:rsid w:val="00104C21"/>
    <w:rsid w:val="001146CC"/>
    <w:rsid w:val="001E7F10"/>
    <w:rsid w:val="00274989"/>
    <w:rsid w:val="00285BA3"/>
    <w:rsid w:val="003B4BA4"/>
    <w:rsid w:val="00513CE3"/>
    <w:rsid w:val="007F7DBF"/>
    <w:rsid w:val="008240B0"/>
    <w:rsid w:val="0097422C"/>
    <w:rsid w:val="009D70AB"/>
    <w:rsid w:val="00AD7801"/>
    <w:rsid w:val="00AF65F3"/>
    <w:rsid w:val="00B006BD"/>
    <w:rsid w:val="00D04EBA"/>
    <w:rsid w:val="00DE47A8"/>
    <w:rsid w:val="00E36DD7"/>
    <w:rsid w:val="00E476A9"/>
    <w:rsid w:val="00E5605F"/>
    <w:rsid w:val="00E94288"/>
    <w:rsid w:val="00EC5C24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F65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3611-C313-4D23-93F4-604C6CBA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Barbara Dominiak2</cp:lastModifiedBy>
  <cp:revision>4</cp:revision>
  <cp:lastPrinted>2020-02-03T13:48:00Z</cp:lastPrinted>
  <dcterms:created xsi:type="dcterms:W3CDTF">2020-02-13T10:28:00Z</dcterms:created>
  <dcterms:modified xsi:type="dcterms:W3CDTF">2020-02-14T10:30:00Z</dcterms:modified>
</cp:coreProperties>
</file>